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40500" w14:textId="62C4D973" w:rsidR="00B46FB1" w:rsidRDefault="00090F6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3C966" wp14:editId="27CD2D1D">
                <wp:simplePos x="0" y="0"/>
                <wp:positionH relativeFrom="column">
                  <wp:posOffset>5486400</wp:posOffset>
                </wp:positionH>
                <wp:positionV relativeFrom="paragraph">
                  <wp:posOffset>3086100</wp:posOffset>
                </wp:positionV>
                <wp:extent cx="4572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5F11D" w14:textId="77777777" w:rsidR="00F847A4" w:rsidRPr="00244E9B" w:rsidRDefault="00F847A4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0</w:t>
                            </w:r>
                            <w:proofErr w:type="gramStart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6in;margin-top:243pt;width:3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aE1s4CAAAU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" filled="f" stroked="f">
                <v:textbox>
                  <w:txbxContent>
                    <w:p w14:paraId="7A45F11D" w14:textId="77777777" w:rsidR="00F847A4" w:rsidRPr="00244E9B" w:rsidRDefault="00F847A4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0</w:t>
                      </w:r>
                      <w:proofErr w:type="gramStart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..</w:t>
                      </w:r>
                      <w:proofErr w:type="gramEnd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301EAF" wp14:editId="55F48946">
                <wp:simplePos x="0" y="0"/>
                <wp:positionH relativeFrom="column">
                  <wp:posOffset>5486400</wp:posOffset>
                </wp:positionH>
                <wp:positionV relativeFrom="paragraph">
                  <wp:posOffset>5029200</wp:posOffset>
                </wp:positionV>
                <wp:extent cx="457200" cy="3429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317CD" w14:textId="77777777" w:rsidR="00F847A4" w:rsidRPr="00244E9B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0</w:t>
                            </w:r>
                            <w:proofErr w:type="gramStart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6in;margin-top:396pt;width:36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iknN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" filled="f" stroked="f">
                <v:textbox>
                  <w:txbxContent>
                    <w:p w14:paraId="377317CD" w14:textId="77777777" w:rsidR="00F847A4" w:rsidRPr="00244E9B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0</w:t>
                      </w:r>
                      <w:proofErr w:type="gramStart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..</w:t>
                      </w:r>
                      <w:proofErr w:type="gramEnd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C10E8A" wp14:editId="42CFDB80">
                <wp:simplePos x="0" y="0"/>
                <wp:positionH relativeFrom="column">
                  <wp:posOffset>3200400</wp:posOffset>
                </wp:positionH>
                <wp:positionV relativeFrom="paragraph">
                  <wp:posOffset>5943600</wp:posOffset>
                </wp:positionV>
                <wp:extent cx="457200" cy="3429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CD9BA" w14:textId="77777777" w:rsidR="00F847A4" w:rsidRPr="00244E9B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0</w:t>
                            </w:r>
                            <w:proofErr w:type="gramStart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252pt;margin-top:468pt;width:36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ozxN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" filled="f" stroked="f">
                <v:textbox>
                  <w:txbxContent>
                    <w:p w14:paraId="5E4CD9BA" w14:textId="77777777" w:rsidR="00F847A4" w:rsidRPr="00244E9B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0</w:t>
                      </w:r>
                      <w:proofErr w:type="gramStart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..</w:t>
                      </w:r>
                      <w:proofErr w:type="gramEnd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10B44" wp14:editId="2B41E9B8">
                <wp:simplePos x="0" y="0"/>
                <wp:positionH relativeFrom="column">
                  <wp:posOffset>3200400</wp:posOffset>
                </wp:positionH>
                <wp:positionV relativeFrom="paragraph">
                  <wp:posOffset>4343400</wp:posOffset>
                </wp:positionV>
                <wp:extent cx="457200" cy="2286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2ED0" w14:textId="77777777" w:rsidR="00F847A4" w:rsidRPr="00244E9B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0</w:t>
                            </w:r>
                            <w:proofErr w:type="gramStart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29" type="#_x0000_t202" style="position:absolute;margin-left:252pt;margin-top:342pt;width:36pt;height:1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" filled="f" stroked="f">
                <v:textbox>
                  <w:txbxContent>
                    <w:p w14:paraId="11D62ED0" w14:textId="77777777" w:rsidR="00F847A4" w:rsidRPr="00244E9B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0</w:t>
                      </w:r>
                      <w:proofErr w:type="gramStart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..</w:t>
                      </w:r>
                      <w:proofErr w:type="gramEnd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E9B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EDFE88" wp14:editId="517783C3">
                <wp:simplePos x="0" y="0"/>
                <wp:positionH relativeFrom="column">
                  <wp:posOffset>3314700</wp:posOffset>
                </wp:positionH>
                <wp:positionV relativeFrom="paragraph">
                  <wp:posOffset>2514600</wp:posOffset>
                </wp:positionV>
                <wp:extent cx="457200" cy="2286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754A" w14:textId="77777777" w:rsidR="00F847A4" w:rsidRPr="00244E9B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30" type="#_x0000_t202" style="position:absolute;margin-left:261pt;margin-top:198pt;width:36pt;height:1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" filled="f" stroked="f">
                <v:textbox>
                  <w:txbxContent>
                    <w:p w14:paraId="3260754A" w14:textId="77777777" w:rsidR="00F847A4" w:rsidRPr="00244E9B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E9B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2C83A6" wp14:editId="1398F4F6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0</wp:posOffset>
                </wp:positionV>
                <wp:extent cx="457200" cy="228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10DE" w14:textId="00637700" w:rsidR="00F847A4" w:rsidRDefault="00090F66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4039B1B6" w14:textId="77777777" w:rsidR="00090F66" w:rsidRPr="00244E9B" w:rsidRDefault="00090F66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1" type="#_x0000_t202" style="position:absolute;margin-left:261pt;margin-top:63pt;width:36pt;height:1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3Gyc8CAAAX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" filled="f" stroked="f">
                <v:textbox>
                  <w:txbxContent>
                    <w:p w14:paraId="71AE10DE" w14:textId="00637700" w:rsidR="00F847A4" w:rsidRDefault="00090F66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*</w:t>
                      </w:r>
                    </w:p>
                    <w:p w14:paraId="4039B1B6" w14:textId="77777777" w:rsidR="00090F66" w:rsidRPr="00244E9B" w:rsidRDefault="00090F66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3409" w:rsidRPr="00244E9B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A4B9F5" wp14:editId="16300A74">
                <wp:simplePos x="0" y="0"/>
                <wp:positionH relativeFrom="column">
                  <wp:posOffset>1943100</wp:posOffset>
                </wp:positionH>
                <wp:positionV relativeFrom="paragraph">
                  <wp:posOffset>800100</wp:posOffset>
                </wp:positionV>
                <wp:extent cx="11430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16A1D" w14:textId="4C0DC6C0" w:rsidR="00F847A4" w:rsidRPr="00244E9B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153pt;margin-top:63pt;width:90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Nr29ECAAAX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" filled="f" stroked="f">
                <v:textbox>
                  <w:txbxContent>
                    <w:p w14:paraId="40E16A1D" w14:textId="4C0DC6C0" w:rsidR="00F847A4" w:rsidRPr="00244E9B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E1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D08BF8" wp14:editId="32DFD982">
                <wp:simplePos x="0" y="0"/>
                <wp:positionH relativeFrom="column">
                  <wp:posOffset>2286000</wp:posOffset>
                </wp:positionH>
                <wp:positionV relativeFrom="paragraph">
                  <wp:posOffset>5715000</wp:posOffset>
                </wp:positionV>
                <wp:extent cx="1143000" cy="342900"/>
                <wp:effectExtent l="0" t="0" r="0" b="1270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0423C" w14:textId="77777777" w:rsidR="002E4E14" w:rsidRPr="00737CED" w:rsidRDefault="002E4E14" w:rsidP="002E4E14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hipT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3" type="#_x0000_t202" style="position:absolute;margin-left:180pt;margin-top:450pt;width:90pt;height:27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c6Rd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" filled="f" stroked="f">
                <v:textbox>
                  <w:txbxContent>
                    <w:p w14:paraId="1F90423C" w14:textId="77777777" w:rsidR="002E4E14" w:rsidRPr="00737CED" w:rsidRDefault="002E4E14" w:rsidP="002E4E14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shipTyp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E4E1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9B3BD8" wp14:editId="6953848A">
                <wp:simplePos x="0" y="0"/>
                <wp:positionH relativeFrom="column">
                  <wp:posOffset>2298700</wp:posOffset>
                </wp:positionH>
                <wp:positionV relativeFrom="paragraph">
                  <wp:posOffset>4051300</wp:posOffset>
                </wp:positionV>
                <wp:extent cx="1143000" cy="266700"/>
                <wp:effectExtent l="0" t="0" r="0" b="1270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0BBF5" w14:textId="77777777" w:rsidR="00737CED" w:rsidRPr="00737CED" w:rsidRDefault="00737CED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hipsInGa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4" type="#_x0000_t202" style="position:absolute;margin-left:181pt;margin-top:319pt;width:90pt;height:2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8mBdMCAAAY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" filled="f" stroked="f">
                <v:textbox>
                  <w:txbxContent>
                    <w:p w14:paraId="6590BBF5" w14:textId="77777777" w:rsidR="00737CED" w:rsidRPr="00737CED" w:rsidRDefault="00737CED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shipsInGam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7CE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109AE1" wp14:editId="4C128BBE">
                <wp:simplePos x="0" y="0"/>
                <wp:positionH relativeFrom="column">
                  <wp:posOffset>3886200</wp:posOffset>
                </wp:positionH>
                <wp:positionV relativeFrom="paragraph">
                  <wp:posOffset>1714500</wp:posOffset>
                </wp:positionV>
                <wp:extent cx="1143000" cy="228600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DFA0C" w14:textId="77777777" w:rsidR="00737CED" w:rsidRPr="00737CED" w:rsidRDefault="00737CED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gameSetting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3" o:spid="_x0000_s1035" type="#_x0000_t202" style="position:absolute;margin-left:306pt;margin-top:135pt;width:90pt;height:1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" filled="f" stroked="f">
                <v:textbox>
                  <w:txbxContent>
                    <w:p w14:paraId="776DFA0C" w14:textId="77777777" w:rsidR="00737CED" w:rsidRPr="00737CED" w:rsidRDefault="00737CED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gameSettings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7CE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87E856" wp14:editId="3EE93629">
                <wp:simplePos x="0" y="0"/>
                <wp:positionH relativeFrom="column">
                  <wp:posOffset>3886200</wp:posOffset>
                </wp:positionH>
                <wp:positionV relativeFrom="paragraph">
                  <wp:posOffset>4800600</wp:posOffset>
                </wp:positionV>
                <wp:extent cx="1028700" cy="228600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3771D" w14:textId="77777777" w:rsidR="00737CED" w:rsidRPr="00737CED" w:rsidRDefault="00737CED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actionsMa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36" type="#_x0000_t202" style="position:absolute;margin-left:306pt;margin-top:378pt;width:81pt;height:1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" filled="f" stroked="f">
                <v:textbox>
                  <w:txbxContent>
                    <w:p w14:paraId="4633771D" w14:textId="77777777" w:rsidR="00737CED" w:rsidRPr="00737CED" w:rsidRDefault="00737CED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actionsMad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7CE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CF93BF" wp14:editId="1D63B97E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0</wp:posOffset>
                </wp:positionV>
                <wp:extent cx="1028700" cy="228600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1A54F" w14:textId="77777777" w:rsidR="00737CED" w:rsidRPr="00737CED" w:rsidRDefault="00737CED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accountStat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7" type="#_x0000_t202" style="position:absolute;margin-left:117pt;margin-top:180pt;width:81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" filled="f" stroked="f">
                <v:textbox>
                  <w:txbxContent>
                    <w:p w14:paraId="5A61A54F" w14:textId="77777777" w:rsidR="00737CED" w:rsidRPr="00737CED" w:rsidRDefault="00737CED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accountStats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CFC59B" wp14:editId="5EDC92F0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0</wp:posOffset>
                </wp:positionV>
                <wp:extent cx="228600" cy="22860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C49E9" w14:textId="77777777" w:rsidR="00F847A4" w:rsidRDefault="00F847A4" w:rsidP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38" type="#_x0000_t202" style="position:absolute;margin-left:162pt;margin-top:450pt;width:18pt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mwJc8CAAAX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" filled="f" stroked="f">
                <v:textbox>
                  <w:txbxContent>
                    <w:p w14:paraId="5A7C49E9" w14:textId="77777777" w:rsidR="00F847A4" w:rsidRDefault="00F847A4" w:rsidP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FDF3E7" wp14:editId="7F82C246">
                <wp:simplePos x="0" y="0"/>
                <wp:positionH relativeFrom="column">
                  <wp:posOffset>2057400</wp:posOffset>
                </wp:positionH>
                <wp:positionV relativeFrom="paragraph">
                  <wp:posOffset>5257800</wp:posOffset>
                </wp:positionV>
                <wp:extent cx="228600" cy="2286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C6A04" w14:textId="77777777" w:rsidR="00F847A4" w:rsidRDefault="00F847A4" w:rsidP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39" type="#_x0000_t202" style="position:absolute;margin-left:162pt;margin-top:414pt;width:18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ndwc8CAAAX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" filled="f" stroked="f">
                <v:textbox>
                  <w:txbxContent>
                    <w:p w14:paraId="173C6A04" w14:textId="77777777" w:rsidR="00F847A4" w:rsidRDefault="00F847A4" w:rsidP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640412" wp14:editId="55FCFE21">
                <wp:simplePos x="0" y="0"/>
                <wp:positionH relativeFrom="column">
                  <wp:posOffset>2324100</wp:posOffset>
                </wp:positionH>
                <wp:positionV relativeFrom="paragraph">
                  <wp:posOffset>5270500</wp:posOffset>
                </wp:positionV>
                <wp:extent cx="0" cy="698500"/>
                <wp:effectExtent l="0" t="0" r="25400" b="127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415pt" to="183pt,4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" strokecolor="black [3040]" strokeweight="1.5pt"/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AE1ECA" wp14:editId="63E00D50">
                <wp:simplePos x="0" y="0"/>
                <wp:positionH relativeFrom="column">
                  <wp:posOffset>1943100</wp:posOffset>
                </wp:positionH>
                <wp:positionV relativeFrom="paragraph">
                  <wp:posOffset>4114800</wp:posOffset>
                </wp:positionV>
                <wp:extent cx="457200" cy="342900"/>
                <wp:effectExtent l="0" t="0" r="0" b="127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568E6" w14:textId="77777777" w:rsidR="00F847A4" w:rsidRDefault="00F847A4" w:rsidP="00F847A4">
                            <w:r>
                              <w:t>0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0" type="#_x0000_t202" style="position:absolute;margin-left:153pt;margin-top:324pt;width:36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" filled="f" stroked="f">
                <v:textbox>
                  <w:txbxContent>
                    <w:p w14:paraId="736568E6" w14:textId="77777777" w:rsidR="00F847A4" w:rsidRDefault="00F847A4" w:rsidP="00F847A4">
                      <w:r>
                        <w:t>0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6B9F6A" wp14:editId="2CCF67D2">
                <wp:simplePos x="0" y="0"/>
                <wp:positionH relativeFrom="column">
                  <wp:posOffset>3657600</wp:posOffset>
                </wp:positionH>
                <wp:positionV relativeFrom="paragraph">
                  <wp:posOffset>3657600</wp:posOffset>
                </wp:positionV>
                <wp:extent cx="228600" cy="22860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07F33" w14:textId="77777777" w:rsidR="00F847A4" w:rsidRDefault="00F847A4" w:rsidP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41" type="#_x0000_t202" style="position:absolute;margin-left:4in;margin-top:4in;width:18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" filled="f" stroked="f">
                <v:textbox>
                  <w:txbxContent>
                    <w:p w14:paraId="12207F33" w14:textId="77777777" w:rsidR="00F847A4" w:rsidRDefault="00F847A4" w:rsidP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CEB39D" wp14:editId="33CD5D16">
                <wp:simplePos x="0" y="0"/>
                <wp:positionH relativeFrom="column">
                  <wp:posOffset>2286000</wp:posOffset>
                </wp:positionH>
                <wp:positionV relativeFrom="paragraph">
                  <wp:posOffset>3886200</wp:posOffset>
                </wp:positionV>
                <wp:extent cx="0" cy="457200"/>
                <wp:effectExtent l="0" t="0" r="25400" b="254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06pt" to="180pt,3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" strokecolor="black [3040]" strokeweight="1.5pt"/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78E0AB" wp14:editId="004FEB7F">
                <wp:simplePos x="0" y="0"/>
                <wp:positionH relativeFrom="column">
                  <wp:posOffset>2286000</wp:posOffset>
                </wp:positionH>
                <wp:positionV relativeFrom="paragraph">
                  <wp:posOffset>3886200</wp:posOffset>
                </wp:positionV>
                <wp:extent cx="1600200" cy="0"/>
                <wp:effectExtent l="0" t="0" r="25400" b="254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06pt" to="306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" strokecolor="black [3040]" strokeweight="1.5pt"/>
            </w:pict>
          </mc:Fallback>
        </mc:AlternateContent>
      </w:r>
      <w:r w:rsidR="00F847A4" w:rsidRPr="00244E9B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0A25C8" wp14:editId="41581770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0</wp:posOffset>
                </wp:positionV>
                <wp:extent cx="457200" cy="228600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F87F5" w14:textId="77777777" w:rsidR="00F847A4" w:rsidRPr="00244E9B" w:rsidRDefault="00F847A4" w:rsidP="00F847A4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" o:spid="_x0000_s1042" type="#_x0000_t202" style="position:absolute;margin-left:189pt;margin-top:180pt;width:36pt;height:1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" filled="f" stroked="f">
                <v:textbox>
                  <w:txbxContent>
                    <w:p w14:paraId="547F87F5" w14:textId="77777777" w:rsidR="00F847A4" w:rsidRPr="00244E9B" w:rsidRDefault="00F847A4" w:rsidP="00F847A4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 w:rsidRPr="00244E9B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880B38" wp14:editId="5D234619">
                <wp:simplePos x="0" y="0"/>
                <wp:positionH relativeFrom="column">
                  <wp:posOffset>2400300</wp:posOffset>
                </wp:positionH>
                <wp:positionV relativeFrom="paragraph">
                  <wp:posOffset>1714500</wp:posOffset>
                </wp:positionV>
                <wp:extent cx="457200" cy="22860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E2C98" w14:textId="77777777" w:rsidR="00F847A4" w:rsidRPr="00244E9B" w:rsidRDefault="00F847A4" w:rsidP="00F847A4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" o:spid="_x0000_s1043" type="#_x0000_t202" style="position:absolute;margin-left:189pt;margin-top:135pt;width:36pt;height:1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" filled="f" stroked="f">
                <v:textbox>
                  <w:txbxContent>
                    <w:p w14:paraId="1DBE2C98" w14:textId="77777777" w:rsidR="00F847A4" w:rsidRPr="00244E9B" w:rsidRDefault="00F847A4" w:rsidP="00F847A4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451682" wp14:editId="4E7D4282">
                <wp:simplePos x="0" y="0"/>
                <wp:positionH relativeFrom="column">
                  <wp:posOffset>2400300</wp:posOffset>
                </wp:positionH>
                <wp:positionV relativeFrom="paragraph">
                  <wp:posOffset>1714500</wp:posOffset>
                </wp:positionV>
                <wp:extent cx="0" cy="800100"/>
                <wp:effectExtent l="0" t="0" r="25400" b="127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135pt" to="189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" strokecolor="black [3040]" strokeweight="1.5pt"/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6D416E" wp14:editId="1873E863">
                <wp:simplePos x="0" y="0"/>
                <wp:positionH relativeFrom="column">
                  <wp:posOffset>4800600</wp:posOffset>
                </wp:positionH>
                <wp:positionV relativeFrom="paragraph">
                  <wp:posOffset>4800600</wp:posOffset>
                </wp:positionV>
                <wp:extent cx="342900" cy="3429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6F34" w14:textId="77777777" w:rsidR="00F847A4" w:rsidRDefault="00F847A4" w:rsidP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4" type="#_x0000_t202" style="position:absolute;margin-left:378pt;margin-top:378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BMAc8CAAAX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" filled="f" stroked="f">
                <v:textbox>
                  <w:txbxContent>
                    <w:p w14:paraId="0E4F6F34" w14:textId="77777777" w:rsidR="00F847A4" w:rsidRDefault="00F847A4" w:rsidP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A6E61F" wp14:editId="6AD70A07">
                <wp:simplePos x="0" y="0"/>
                <wp:positionH relativeFrom="column">
                  <wp:posOffset>4800600</wp:posOffset>
                </wp:positionH>
                <wp:positionV relativeFrom="paragraph">
                  <wp:posOffset>4000500</wp:posOffset>
                </wp:positionV>
                <wp:extent cx="0" cy="1028700"/>
                <wp:effectExtent l="0" t="0" r="25400" b="127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pt,315pt" to="378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" strokecolor="black [3040]" strokeweight="1.5pt"/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A8956B" wp14:editId="1C7912D9">
                <wp:simplePos x="0" y="0"/>
                <wp:positionH relativeFrom="column">
                  <wp:posOffset>4800600</wp:posOffset>
                </wp:positionH>
                <wp:positionV relativeFrom="paragraph">
                  <wp:posOffset>4000500</wp:posOffset>
                </wp:positionV>
                <wp:extent cx="228600" cy="2286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4A423" w14:textId="77777777" w:rsidR="00F847A4" w:rsidRDefault="00F847A4" w:rsidP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45" type="#_x0000_t202" style="position:absolute;margin-left:378pt;margin-top:315pt;width:18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sh+c4CAAAXBgAADgAAAGRycy9lMm9Eb2MueG1srFRNb9swDL0P2H8QdE9tZ26a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" filled="f" stroked="f">
                <v:textbox>
                  <w:txbxContent>
                    <w:p w14:paraId="3004A423" w14:textId="77777777" w:rsidR="00F847A4" w:rsidRDefault="00F847A4" w:rsidP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D4D4AA" wp14:editId="5EEF62AF">
                <wp:simplePos x="0" y="0"/>
                <wp:positionH relativeFrom="column">
                  <wp:posOffset>4800600</wp:posOffset>
                </wp:positionH>
                <wp:positionV relativeFrom="paragraph">
                  <wp:posOffset>2857500</wp:posOffset>
                </wp:positionV>
                <wp:extent cx="342900" cy="3429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86C67" w14:textId="77777777" w:rsidR="00F847A4" w:rsidRDefault="00F847A4" w:rsidP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6" type="#_x0000_t202" style="position:absolute;margin-left:378pt;margin-top:225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TZjc4CAAAX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" filled="f" stroked="f">
                <v:textbox>
                  <w:txbxContent>
                    <w:p w14:paraId="0A986C67" w14:textId="77777777" w:rsidR="00F847A4" w:rsidRDefault="00F847A4" w:rsidP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A9C731" wp14:editId="2C4B60B1">
                <wp:simplePos x="0" y="0"/>
                <wp:positionH relativeFrom="column">
                  <wp:posOffset>4800600</wp:posOffset>
                </wp:positionH>
                <wp:positionV relativeFrom="paragraph">
                  <wp:posOffset>1714500</wp:posOffset>
                </wp:positionV>
                <wp:extent cx="228600" cy="2286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8C14A" w14:textId="77777777" w:rsidR="00F847A4" w:rsidRDefault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47" type="#_x0000_t202" style="position:absolute;margin-left:378pt;margin-top:135pt;width:18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jaCM4CAAAX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" filled="f" stroked="f">
                <v:textbox>
                  <w:txbxContent>
                    <w:p w14:paraId="7978C14A" w14:textId="77777777" w:rsidR="00F847A4" w:rsidRDefault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C9417D" wp14:editId="20C9E660">
                <wp:simplePos x="0" y="0"/>
                <wp:positionH relativeFrom="column">
                  <wp:posOffset>4800600</wp:posOffset>
                </wp:positionH>
                <wp:positionV relativeFrom="paragraph">
                  <wp:posOffset>1714500</wp:posOffset>
                </wp:positionV>
                <wp:extent cx="0" cy="1371600"/>
                <wp:effectExtent l="0" t="0" r="2540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35pt" to="378pt,2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" strokecolor="black [3040]" strokeweight="1.5pt"/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1EF2C" wp14:editId="1E84938D">
                <wp:simplePos x="0" y="0"/>
                <wp:positionH relativeFrom="column">
                  <wp:posOffset>3886200</wp:posOffset>
                </wp:positionH>
                <wp:positionV relativeFrom="paragraph">
                  <wp:posOffset>5308600</wp:posOffset>
                </wp:positionV>
                <wp:extent cx="1943100" cy="9779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C261" w14:textId="77777777" w:rsidR="00F847A4" w:rsidRDefault="00F847A4" w:rsidP="00244E9B">
                            <w:proofErr w:type="spellStart"/>
                            <w:proofErr w:type="gramStart"/>
                            <w:r>
                              <w:t>action:String</w:t>
                            </w:r>
                            <w:proofErr w:type="spellEnd"/>
                            <w:proofErr w:type="gramEnd"/>
                          </w:p>
                          <w:p w14:paraId="474DBB36" w14:textId="77777777" w:rsidR="00F847A4" w:rsidRDefault="00F847A4" w:rsidP="00244E9B">
                            <w:proofErr w:type="spellStart"/>
                            <w:proofErr w:type="gramStart"/>
                            <w:r>
                              <w:t>affecting:String</w:t>
                            </w:r>
                            <w:proofErr w:type="spellEnd"/>
                            <w:proofErr w:type="gramEnd"/>
                          </w:p>
                          <w:p w14:paraId="0C13D465" w14:textId="77777777" w:rsidR="00F847A4" w:rsidRDefault="00F847A4" w:rsidP="00244E9B">
                            <w:proofErr w:type="spellStart"/>
                            <w:proofErr w:type="gramStart"/>
                            <w:r>
                              <w:t>madeBy:Str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8" type="#_x0000_t202" style="position:absolute;margin-left:306pt;margin-top:418pt;width:153pt;height:7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3MttECAAAY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" filled="f" stroked="f">
                <v:textbox>
                  <w:txbxContent>
                    <w:p w14:paraId="19A0C261" w14:textId="77777777" w:rsidR="00F847A4" w:rsidRDefault="00F847A4" w:rsidP="00244E9B">
                      <w:proofErr w:type="spellStart"/>
                      <w:proofErr w:type="gramStart"/>
                      <w:r>
                        <w:t>action:String</w:t>
                      </w:r>
                      <w:proofErr w:type="spellEnd"/>
                      <w:proofErr w:type="gramEnd"/>
                    </w:p>
                    <w:p w14:paraId="474DBB36" w14:textId="77777777" w:rsidR="00F847A4" w:rsidRDefault="00F847A4" w:rsidP="00244E9B">
                      <w:proofErr w:type="spellStart"/>
                      <w:proofErr w:type="gramStart"/>
                      <w:r>
                        <w:t>affecting:String</w:t>
                      </w:r>
                      <w:proofErr w:type="spellEnd"/>
                      <w:proofErr w:type="gramEnd"/>
                    </w:p>
                    <w:p w14:paraId="0C13D465" w14:textId="77777777" w:rsidR="00F847A4" w:rsidRDefault="00F847A4" w:rsidP="00244E9B">
                      <w:proofErr w:type="spellStart"/>
                      <w:proofErr w:type="gramStart"/>
                      <w:r>
                        <w:t>madeBy:String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3F4CBB" wp14:editId="5FBD476E">
                <wp:simplePos x="0" y="0"/>
                <wp:positionH relativeFrom="column">
                  <wp:posOffset>1600200</wp:posOffset>
                </wp:positionH>
                <wp:positionV relativeFrom="paragraph">
                  <wp:posOffset>6223000</wp:posOffset>
                </wp:positionV>
                <wp:extent cx="1943100" cy="5207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E8223" w14:textId="77777777" w:rsidR="00F847A4" w:rsidRDefault="00F847A4" w:rsidP="00244E9B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speed:Integer</w:t>
                            </w:r>
                            <w:proofErr w:type="spellEnd"/>
                            <w:proofErr w:type="gramEnd"/>
                          </w:p>
                          <w:p w14:paraId="71A342E4" w14:textId="77777777" w:rsidR="00F847A4" w:rsidRPr="00244E9B" w:rsidRDefault="00F847A4" w:rsidP="00244E9B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radar:Integ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9" type="#_x0000_t202" style="position:absolute;margin-left:126pt;margin-top:490pt;width:153pt;height:41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IOZN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" filled="f" stroked="f">
                <v:textbox>
                  <w:txbxContent>
                    <w:p w14:paraId="320E8223" w14:textId="77777777" w:rsidR="00F847A4" w:rsidRDefault="00F847A4" w:rsidP="00244E9B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speed:Integer</w:t>
                      </w:r>
                      <w:proofErr w:type="spellEnd"/>
                      <w:proofErr w:type="gramEnd"/>
                    </w:p>
                    <w:p w14:paraId="71A342E4" w14:textId="77777777" w:rsidR="00F847A4" w:rsidRPr="00244E9B" w:rsidRDefault="00F847A4" w:rsidP="00244E9B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radar:Intege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C9835F" wp14:editId="3CC1B093">
                <wp:simplePos x="0" y="0"/>
                <wp:positionH relativeFrom="column">
                  <wp:posOffset>1600200</wp:posOffset>
                </wp:positionH>
                <wp:positionV relativeFrom="paragraph">
                  <wp:posOffset>6172200</wp:posOffset>
                </wp:positionV>
                <wp:extent cx="1943100" cy="0"/>
                <wp:effectExtent l="0" t="0" r="1270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486pt" to="279pt,48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" strokecolor="black [3040]" strokeweight="1.5pt"/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9FC1CE" wp14:editId="24DAE3D7">
                <wp:simplePos x="0" y="0"/>
                <wp:positionH relativeFrom="column">
                  <wp:posOffset>2057400</wp:posOffset>
                </wp:positionH>
                <wp:positionV relativeFrom="paragraph">
                  <wp:posOffset>5943600</wp:posOffset>
                </wp:positionV>
                <wp:extent cx="1143000" cy="3429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E20A2" w14:textId="77777777" w:rsidR="00F847A4" w:rsidRPr="00244E9B" w:rsidRDefault="00F847A4" w:rsidP="00F847A4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0" type="#_x0000_t202" style="position:absolute;margin-left:162pt;margin-top:468pt;width:90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PWc9I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" filled="f" stroked="f">
                <v:textbox>
                  <w:txbxContent>
                    <w:p w14:paraId="2D2E20A2" w14:textId="77777777" w:rsidR="00F847A4" w:rsidRPr="00244E9B" w:rsidRDefault="00F847A4" w:rsidP="00F847A4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636713" wp14:editId="0C76380B">
                <wp:simplePos x="0" y="0"/>
                <wp:positionH relativeFrom="column">
                  <wp:posOffset>1600200</wp:posOffset>
                </wp:positionH>
                <wp:positionV relativeFrom="paragraph">
                  <wp:posOffset>594360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126pt;margin-top:468pt;width:153pt;height:1in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" fillcolor="white [3201]" strokecolor="black [3200]" strokeweight="2pt">
                <w10:wrap type="through"/>
              </v:rect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50C674" wp14:editId="3544CB8E">
                <wp:simplePos x="0" y="0"/>
                <wp:positionH relativeFrom="column">
                  <wp:posOffset>1600200</wp:posOffset>
                </wp:positionH>
                <wp:positionV relativeFrom="paragraph">
                  <wp:posOffset>4622800</wp:posOffset>
                </wp:positionV>
                <wp:extent cx="1943100" cy="5207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F2ACD" w14:textId="77777777" w:rsidR="00F847A4" w:rsidRPr="00244E9B" w:rsidRDefault="00F847A4" w:rsidP="00244E9B">
                            <w:pPr>
                              <w:rPr>
                                <w:rFonts w:ascii="Times" w:hAnsi="Times"/>
                              </w:rPr>
                            </w:pPr>
                            <w:proofErr w:type="gramStart"/>
                            <w:r w:rsidRPr="00244E9B">
                              <w:rPr>
                                <w:rFonts w:ascii="Times" w:hAnsi="Times"/>
                              </w:rPr>
                              <w:t>position</w:t>
                            </w:r>
                            <w:proofErr w:type="gramEnd"/>
                            <w:r w:rsidRPr="00244E9B">
                              <w:rPr>
                                <w:rFonts w:ascii="Times" w:hAnsi="Times"/>
                              </w:rPr>
                              <w:t>:(</w:t>
                            </w:r>
                            <w:proofErr w:type="spellStart"/>
                            <w:r w:rsidRPr="00244E9B">
                              <w:rPr>
                                <w:rFonts w:ascii="Times" w:hAnsi="Times"/>
                              </w:rPr>
                              <w:t>Integer,Integer</w:t>
                            </w:r>
                            <w:proofErr w:type="spellEnd"/>
                            <w:r w:rsidRPr="00244E9B">
                              <w:rPr>
                                <w:rFonts w:ascii="Times" w:hAnsi="Tim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1" type="#_x0000_t202" style="position:absolute;margin-left:126pt;margin-top:364pt;width:153pt;height:4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xU59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" filled="f" stroked="f">
                <v:textbox>
                  <w:txbxContent>
                    <w:p w14:paraId="70DF2ACD" w14:textId="77777777" w:rsidR="00F847A4" w:rsidRPr="00244E9B" w:rsidRDefault="00F847A4" w:rsidP="00244E9B">
                      <w:pPr>
                        <w:rPr>
                          <w:rFonts w:ascii="Times" w:hAnsi="Times"/>
                        </w:rPr>
                      </w:pPr>
                      <w:proofErr w:type="gramStart"/>
                      <w:r w:rsidRPr="00244E9B">
                        <w:rPr>
                          <w:rFonts w:ascii="Times" w:hAnsi="Times"/>
                        </w:rPr>
                        <w:t>position</w:t>
                      </w:r>
                      <w:proofErr w:type="gramEnd"/>
                      <w:r w:rsidRPr="00244E9B">
                        <w:rPr>
                          <w:rFonts w:ascii="Times" w:hAnsi="Times"/>
                        </w:rPr>
                        <w:t>:(</w:t>
                      </w:r>
                      <w:proofErr w:type="spellStart"/>
                      <w:r w:rsidRPr="00244E9B">
                        <w:rPr>
                          <w:rFonts w:ascii="Times" w:hAnsi="Times"/>
                        </w:rPr>
                        <w:t>Integer,Integer</w:t>
                      </w:r>
                      <w:proofErr w:type="spellEnd"/>
                      <w:r w:rsidRPr="00244E9B">
                        <w:rPr>
                          <w:rFonts w:ascii="Times" w:hAnsi="Time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B50AC" wp14:editId="77C2B5B7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00</wp:posOffset>
                </wp:positionV>
                <wp:extent cx="1943100" cy="0"/>
                <wp:effectExtent l="0" t="0" r="1270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5in" to="279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" strokecolor="black [3040]" strokeweight="1.5pt"/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C22897" wp14:editId="4A9BED1D">
                <wp:simplePos x="0" y="0"/>
                <wp:positionH relativeFrom="column">
                  <wp:posOffset>2057400</wp:posOffset>
                </wp:positionH>
                <wp:positionV relativeFrom="paragraph">
                  <wp:posOffset>4343400</wp:posOffset>
                </wp:positionV>
                <wp:extent cx="11430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89157" w14:textId="77777777" w:rsidR="00F847A4" w:rsidRPr="00244E9B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hip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2" type="#_x0000_t202" style="position:absolute;margin-left:162pt;margin-top:342pt;width:90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vWH9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" filled="f" stroked="f">
                <v:textbox>
                  <w:txbxContent>
                    <w:p w14:paraId="64289157" w14:textId="77777777" w:rsidR="00F847A4" w:rsidRPr="00244E9B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ShipSta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E45D95" wp14:editId="43B5DD70">
                <wp:simplePos x="0" y="0"/>
                <wp:positionH relativeFrom="column">
                  <wp:posOffset>1600200</wp:posOffset>
                </wp:positionH>
                <wp:positionV relativeFrom="paragraph">
                  <wp:posOffset>434340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126pt;margin-top:342pt;width:153pt;height:1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5E6BE" wp14:editId="7E61BF24">
                <wp:simplePos x="0" y="0"/>
                <wp:positionH relativeFrom="column">
                  <wp:posOffset>3886200</wp:posOffset>
                </wp:positionH>
                <wp:positionV relativeFrom="paragraph">
                  <wp:posOffset>5257800</wp:posOffset>
                </wp:positionV>
                <wp:extent cx="1943100" cy="0"/>
                <wp:effectExtent l="0" t="0" r="1270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414pt" to="459pt,4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" strokecolor="black [3040]" strokeweight="1.5pt"/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EECA28" wp14:editId="11CE2099">
                <wp:simplePos x="0" y="0"/>
                <wp:positionH relativeFrom="column">
                  <wp:posOffset>4343400</wp:posOffset>
                </wp:positionH>
                <wp:positionV relativeFrom="paragraph">
                  <wp:posOffset>5029200</wp:posOffset>
                </wp:positionV>
                <wp:extent cx="1143000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EF777" w14:textId="77777777" w:rsidR="00F847A4" w:rsidRPr="00244E9B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InGame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3" type="#_x0000_t202" style="position:absolute;margin-left:342pt;margin-top:396pt;width:90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s8MN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" filled="f" stroked="f">
                <v:textbox>
                  <w:txbxContent>
                    <w:p w14:paraId="473EF777" w14:textId="77777777" w:rsidR="00F847A4" w:rsidRPr="00244E9B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InGameAc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C54CAC" wp14:editId="4B1B3A13">
                <wp:simplePos x="0" y="0"/>
                <wp:positionH relativeFrom="column">
                  <wp:posOffset>3886200</wp:posOffset>
                </wp:positionH>
                <wp:positionV relativeFrom="paragraph">
                  <wp:posOffset>502920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306pt;margin-top:396pt;width:153pt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8FD1B4" wp14:editId="1E6CC853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228600" cy="3429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522C9" w14:textId="77777777" w:rsidR="00F847A4" w:rsidRDefault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4" type="#_x0000_t202" style="position:absolute;margin-left:0;margin-top:1in;width:18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Smw9ICAAAX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" filled="f" stroked="f">
                <v:textbox>
                  <w:txbxContent>
                    <w:p w14:paraId="353522C9" w14:textId="77777777" w:rsidR="00F847A4" w:rsidRDefault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DDB36" wp14:editId="1BDF9643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228600" cy="342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91525" w14:textId="77777777" w:rsidR="00F847A4" w:rsidRDefault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5" type="#_x0000_t202" style="position:absolute;margin-left:108pt;margin-top:1in;width:18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" filled="f" stroked="f">
                <v:textbox>
                  <w:txbxContent>
                    <w:p w14:paraId="39491525" w14:textId="77777777" w:rsidR="00F847A4" w:rsidRDefault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94548A" wp14:editId="347C27EC">
                <wp:simplePos x="0" y="0"/>
                <wp:positionH relativeFrom="column">
                  <wp:posOffset>457200</wp:posOffset>
                </wp:positionH>
                <wp:positionV relativeFrom="paragraph">
                  <wp:posOffset>914400</wp:posOffset>
                </wp:positionV>
                <wp:extent cx="685800" cy="2286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89140" w14:textId="77777777" w:rsidR="00F847A4" w:rsidRPr="00244E9B" w:rsidRDefault="00F847A4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gramStart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id</w:t>
                            </w:r>
                            <w:proofErr w:type="gramEnd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56" type="#_x0000_t202" style="position:absolute;margin-left:36pt;margin-top:1in;width:54pt;height:1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" filled="f" stroked="f">
                <v:textbox>
                  <w:txbxContent>
                    <w:p w14:paraId="66589140" w14:textId="77777777" w:rsidR="00F847A4" w:rsidRPr="00244E9B" w:rsidRDefault="00F847A4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&lt;&lt;</w:t>
                      </w:r>
                      <w:proofErr w:type="gramStart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id</w:t>
                      </w:r>
                      <w:proofErr w:type="gramEnd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450E5" wp14:editId="18701199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1600200" cy="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0pt" to="126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" strokecolor="black [3040]" strokeweight="1.5pt"/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FDB19" wp14:editId="5E65109E">
                <wp:simplePos x="0" y="0"/>
                <wp:positionH relativeFrom="column">
                  <wp:posOffset>-800100</wp:posOffset>
                </wp:positionH>
                <wp:positionV relativeFrom="paragraph">
                  <wp:posOffset>1600200</wp:posOffset>
                </wp:positionV>
                <wp:extent cx="1028700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5DC9E" w14:textId="77777777" w:rsidR="00F847A4" w:rsidRPr="00724588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Player</w:t>
                            </w:r>
                          </w:p>
                          <w:p w14:paraId="3B1D879F" w14:textId="77777777" w:rsidR="00F847A4" w:rsidRPr="00724588" w:rsidRDefault="00F847A4" w:rsidP="00244E9B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57" type="#_x0000_t202" style="position:absolute;margin-left:-62.95pt;margin-top:126pt;width:81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2t6dI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" filled="f" stroked="f">
                <v:textbox>
                  <w:txbxContent>
                    <w:p w14:paraId="68F5DC9E" w14:textId="77777777" w:rsidR="00F847A4" w:rsidRPr="00724588" w:rsidRDefault="00F847A4" w:rsidP="00244E9B">
                      <w:pPr>
                        <w:jc w:val="center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Player</w:t>
                      </w:r>
                    </w:p>
                    <w:p w14:paraId="3B1D879F" w14:textId="77777777" w:rsidR="00F847A4" w:rsidRPr="00724588" w:rsidRDefault="00F847A4" w:rsidP="00244E9B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B62A0" wp14:editId="0F437D2E">
                <wp:simplePos x="0" y="0"/>
                <wp:positionH relativeFrom="column">
                  <wp:posOffset>-228600</wp:posOffset>
                </wp:positionH>
                <wp:positionV relativeFrom="paragraph">
                  <wp:posOffset>457200</wp:posOffset>
                </wp:positionV>
                <wp:extent cx="3429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ACD05" w14:textId="77777777" w:rsidR="00F847A4" w:rsidRPr="00244E9B" w:rsidRDefault="00F847A4" w:rsidP="00244E9B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8" type="#_x0000_t202" style="position:absolute;margin-left:-17.95pt;margin-top:36pt;width:27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" filled="f" stroked="f">
                <v:textbox>
                  <w:txbxContent>
                    <w:p w14:paraId="399ACD05" w14:textId="77777777" w:rsidR="00F847A4" w:rsidRPr="00244E9B" w:rsidRDefault="00F847A4" w:rsidP="00244E9B">
                      <w:p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5F427" wp14:editId="6A14369C">
                <wp:simplePos x="0" y="0"/>
                <wp:positionH relativeFrom="column">
                  <wp:posOffset>-457200</wp:posOffset>
                </wp:positionH>
                <wp:positionV relativeFrom="paragraph">
                  <wp:posOffset>68580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-35.95pt;margin-top:54pt;width:27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" fillcolor="white [3201]" strokeweight="1.5pt">
                <w10:wrap type="through"/>
              </v:oval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FF297" wp14:editId="5B8A3E41">
                <wp:simplePos x="0" y="0"/>
                <wp:positionH relativeFrom="column">
                  <wp:posOffset>-281940</wp:posOffset>
                </wp:positionH>
                <wp:positionV relativeFrom="paragraph">
                  <wp:posOffset>1038860</wp:posOffset>
                </wp:positionV>
                <wp:extent cx="0" cy="342900"/>
                <wp:effectExtent l="0" t="0" r="2540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81.8pt" to="-22.15pt,10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" strokeweight="1.5pt"/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334AE" wp14:editId="0188D4BA">
                <wp:simplePos x="0" y="0"/>
                <wp:positionH relativeFrom="column">
                  <wp:posOffset>-447040</wp:posOffset>
                </wp:positionH>
                <wp:positionV relativeFrom="paragraph">
                  <wp:posOffset>1341120</wp:posOffset>
                </wp:positionV>
                <wp:extent cx="175260" cy="233680"/>
                <wp:effectExtent l="0" t="0" r="27940" b="203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3368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105.6pt" to="-21.35pt,1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" strokecolor="black [3040]" strokeweight="1.5pt"/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58B0E" wp14:editId="61C48DB9">
                <wp:simplePos x="0" y="0"/>
                <wp:positionH relativeFrom="column">
                  <wp:posOffset>-271780</wp:posOffset>
                </wp:positionH>
                <wp:positionV relativeFrom="paragraph">
                  <wp:posOffset>1361440</wp:posOffset>
                </wp:positionV>
                <wp:extent cx="170180" cy="233680"/>
                <wp:effectExtent l="0" t="0" r="33020" b="203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23368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07.2pt" to="-7.95pt,12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" strokecolor="black [3040]" strokeweight="1.5pt"/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DDE54" wp14:editId="13C71A7B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0</wp:posOffset>
                </wp:positionV>
                <wp:extent cx="342900" cy="0"/>
                <wp:effectExtent l="0" t="0" r="127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90pt" to="-8.95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" strokecolor="black [3040]" strokeweight="1.5pt"/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4F8B9E" wp14:editId="5519950A">
                <wp:simplePos x="0" y="0"/>
                <wp:positionH relativeFrom="column">
                  <wp:posOffset>1600200</wp:posOffset>
                </wp:positionH>
                <wp:positionV relativeFrom="paragraph">
                  <wp:posOffset>2794000</wp:posOffset>
                </wp:positionV>
                <wp:extent cx="1943100" cy="8636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405B8" w14:textId="77777777" w:rsidR="00F847A4" w:rsidRPr="00737CED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wins:Integer</w:t>
                            </w:r>
                            <w:proofErr w:type="spellEnd"/>
                            <w:proofErr w:type="gramEnd"/>
                          </w:p>
                          <w:p w14:paraId="2E3C29D4" w14:textId="77777777" w:rsidR="00F847A4" w:rsidRPr="00737CED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losses:Integer</w:t>
                            </w:r>
                            <w:proofErr w:type="spellEnd"/>
                            <w:proofErr w:type="gramEnd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gamesPlayed:Inte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9" type="#_x0000_t202" style="position:absolute;margin-left:126pt;margin-top:220pt;width:153pt;height:6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CJBdICAAAY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" filled="f" stroked="f">
                <v:textbox>
                  <w:txbxContent>
                    <w:p w14:paraId="0E6405B8" w14:textId="77777777" w:rsidR="00F847A4" w:rsidRPr="00737CED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wins:Integer</w:t>
                      </w:r>
                      <w:proofErr w:type="spellEnd"/>
                      <w:proofErr w:type="gramEnd"/>
                    </w:p>
                    <w:p w14:paraId="2E3C29D4" w14:textId="77777777" w:rsidR="00F847A4" w:rsidRPr="00737CED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losses:Integer</w:t>
                      </w:r>
                      <w:proofErr w:type="spellEnd"/>
                      <w:proofErr w:type="gramEnd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gamesPlayed:Integ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EBBAFA" wp14:editId="5D70D984">
                <wp:simplePos x="0" y="0"/>
                <wp:positionH relativeFrom="column">
                  <wp:posOffset>1600200</wp:posOffset>
                </wp:positionH>
                <wp:positionV relativeFrom="paragraph">
                  <wp:posOffset>2743200</wp:posOffset>
                </wp:positionV>
                <wp:extent cx="1943100" cy="0"/>
                <wp:effectExtent l="0" t="0" r="127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3in" to="279pt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" strokecolor="black [3040]" strokeweight="1.5pt"/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558ED8" wp14:editId="6655D1E7">
                <wp:simplePos x="0" y="0"/>
                <wp:positionH relativeFrom="column">
                  <wp:posOffset>2057400</wp:posOffset>
                </wp:positionH>
                <wp:positionV relativeFrom="paragraph">
                  <wp:posOffset>2514600</wp:posOffset>
                </wp:positionV>
                <wp:extent cx="11430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85992" w14:textId="77777777" w:rsidR="00F847A4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tatistics</w:t>
                            </w:r>
                          </w:p>
                          <w:p w14:paraId="4BD11845" w14:textId="77777777" w:rsidR="00F847A4" w:rsidRPr="00244E9B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0" type="#_x0000_t202" style="position:absolute;margin-left:162pt;margin-top:198pt;width:90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uSft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" filled="f" stroked="f">
                <v:textbox>
                  <w:txbxContent>
                    <w:p w14:paraId="4B385992" w14:textId="77777777" w:rsidR="00F847A4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Statistics</w:t>
                      </w:r>
                    </w:p>
                    <w:p w14:paraId="4BD11845" w14:textId="77777777" w:rsidR="00F847A4" w:rsidRPr="00244E9B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62782B" wp14:editId="2DA8B6A8">
                <wp:simplePos x="0" y="0"/>
                <wp:positionH relativeFrom="column">
                  <wp:posOffset>1600200</wp:posOffset>
                </wp:positionH>
                <wp:positionV relativeFrom="paragraph">
                  <wp:posOffset>251460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26pt;margin-top:198pt;width:153pt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" fillcolor="white [3201]" strokecolor="black [3200]" strokeweight="2pt">
                <w10:wrap type="through"/>
              </v:rect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7404E0" wp14:editId="55615F7C">
                <wp:simplePos x="0" y="0"/>
                <wp:positionH relativeFrom="column">
                  <wp:posOffset>1600200</wp:posOffset>
                </wp:positionH>
                <wp:positionV relativeFrom="paragraph">
                  <wp:posOffset>1079500</wp:posOffset>
                </wp:positionV>
                <wp:extent cx="1943100" cy="5207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F68E9" w14:textId="77777777" w:rsidR="00F847A4" w:rsidRPr="00737CED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username:String</w:t>
                            </w:r>
                            <w:proofErr w:type="spellEnd"/>
                            <w:proofErr w:type="gramEnd"/>
                          </w:p>
                          <w:p w14:paraId="14C86274" w14:textId="77777777" w:rsidR="00F847A4" w:rsidRPr="00737CED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password:Str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1" type="#_x0000_t202" style="position:absolute;margin-left:126pt;margin-top:85pt;width:153pt;height:4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mPNd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" filled="f" stroked="f">
                <v:textbox>
                  <w:txbxContent>
                    <w:p w14:paraId="0BDF68E9" w14:textId="77777777" w:rsidR="00F847A4" w:rsidRPr="00737CED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username:String</w:t>
                      </w:r>
                      <w:proofErr w:type="spellEnd"/>
                      <w:proofErr w:type="gramEnd"/>
                    </w:p>
                    <w:p w14:paraId="14C86274" w14:textId="77777777" w:rsidR="00F847A4" w:rsidRPr="00737CED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password:String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14E746" wp14:editId="45A6FA2E">
                <wp:simplePos x="0" y="0"/>
                <wp:positionH relativeFrom="column">
                  <wp:posOffset>1600200</wp:posOffset>
                </wp:positionH>
                <wp:positionV relativeFrom="paragraph">
                  <wp:posOffset>1028700</wp:posOffset>
                </wp:positionV>
                <wp:extent cx="1943100" cy="0"/>
                <wp:effectExtent l="0" t="0" r="127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1pt" to="279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" strokecolor="black [3040]" strokeweight="1.5pt"/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6A885" wp14:editId="055BB137">
                <wp:simplePos x="0" y="0"/>
                <wp:positionH relativeFrom="column">
                  <wp:posOffset>1600200</wp:posOffset>
                </wp:positionH>
                <wp:positionV relativeFrom="paragraph">
                  <wp:posOffset>80010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26pt;margin-top:63pt;width:153pt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244E9B" w:rsidRPr="00244E9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A359E" wp14:editId="01D7AF71">
                <wp:simplePos x="0" y="0"/>
                <wp:positionH relativeFrom="column">
                  <wp:posOffset>4343400</wp:posOffset>
                </wp:positionH>
                <wp:positionV relativeFrom="paragraph">
                  <wp:posOffset>800100</wp:posOffset>
                </wp:positionV>
                <wp:extent cx="11430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F3CC7" w14:textId="77777777" w:rsidR="00F847A4" w:rsidRPr="00244E9B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Game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Condi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2" type="#_x0000_t202" style="position:absolute;margin-left:342pt;margin-top:63pt;width:90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/3U9ACAAAX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" filled="f" stroked="f">
                <v:textbox>
                  <w:txbxContent>
                    <w:p w14:paraId="360F3CC7" w14:textId="77777777" w:rsidR="00F847A4" w:rsidRPr="00244E9B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Game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Conditio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 w:rsidRPr="00244E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7228A3" wp14:editId="188DE3F7">
                <wp:simplePos x="0" y="0"/>
                <wp:positionH relativeFrom="column">
                  <wp:posOffset>3886200</wp:posOffset>
                </wp:positionH>
                <wp:positionV relativeFrom="paragraph">
                  <wp:posOffset>80010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06pt;margin-top:63pt;width:153pt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 w:rsidR="00244E9B" w:rsidRPr="00244E9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F30AF" wp14:editId="42AB54A8">
                <wp:simplePos x="0" y="0"/>
                <wp:positionH relativeFrom="column">
                  <wp:posOffset>3886200</wp:posOffset>
                </wp:positionH>
                <wp:positionV relativeFrom="paragraph">
                  <wp:posOffset>1028700</wp:posOffset>
                </wp:positionV>
                <wp:extent cx="19431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81pt" to="459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" strokecolor="black [3040]" strokeweight="1.5pt"/>
            </w:pict>
          </mc:Fallback>
        </mc:AlternateContent>
      </w:r>
      <w:r w:rsidR="00244E9B" w:rsidRPr="00244E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B9BE1" wp14:editId="5B0D12F0">
                <wp:simplePos x="0" y="0"/>
                <wp:positionH relativeFrom="column">
                  <wp:posOffset>5372100</wp:posOffset>
                </wp:positionH>
                <wp:positionV relativeFrom="paragraph">
                  <wp:posOffset>800100</wp:posOffset>
                </wp:positionV>
                <wp:extent cx="45720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1E422" w14:textId="77777777" w:rsidR="00F847A4" w:rsidRPr="00244E9B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63" type="#_x0000_t202" style="position:absolute;margin-left:423pt;margin-top:63pt;width:36pt;height:1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" filled="f" stroked="f">
                <v:textbox>
                  <w:txbxContent>
                    <w:p w14:paraId="27B1E422" w14:textId="77777777" w:rsidR="00F847A4" w:rsidRPr="00244E9B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0</w:t>
                      </w:r>
                      <w:proofErr w:type="gramStart"/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..</w:t>
                      </w:r>
                      <w:proofErr w:type="gramEnd"/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 w:rsidRPr="00244E9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C1E24" wp14:editId="55BED69B">
                <wp:simplePos x="0" y="0"/>
                <wp:positionH relativeFrom="column">
                  <wp:posOffset>3886200</wp:posOffset>
                </wp:positionH>
                <wp:positionV relativeFrom="paragraph">
                  <wp:posOffset>1079500</wp:posOffset>
                </wp:positionV>
                <wp:extent cx="1943100" cy="5207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AA34A" w14:textId="77777777" w:rsidR="008C38DF" w:rsidRDefault="008C38DF" w:rsidP="008C38DF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money:Integer</w:t>
                            </w:r>
                            <w:proofErr w:type="spellEnd"/>
                          </w:p>
                          <w:p w14:paraId="01473909" w14:textId="77777777" w:rsidR="008C38DF" w:rsidRPr="00737CED" w:rsidRDefault="008C38DF" w:rsidP="008C38DF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asteroids:List</w:t>
                            </w:r>
                            <w:proofErr w:type="spellEnd"/>
                          </w:p>
                          <w:p w14:paraId="451814D9" w14:textId="35B10F74" w:rsidR="00F847A4" w:rsidRPr="00737CED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4" type="#_x0000_t202" style="position:absolute;margin-left:306pt;margin-top:85pt;width:153pt;height:4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QaB9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" filled="f" stroked="f">
                <v:textbox>
                  <w:txbxContent>
                    <w:p w14:paraId="64AAA34A" w14:textId="77777777" w:rsidR="008C38DF" w:rsidRDefault="008C38DF" w:rsidP="008C38DF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money:Integer</w:t>
                      </w:r>
                      <w:proofErr w:type="spellEnd"/>
                    </w:p>
                    <w:p w14:paraId="01473909" w14:textId="77777777" w:rsidR="008C38DF" w:rsidRPr="00737CED" w:rsidRDefault="008C38DF" w:rsidP="008C38DF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asteroids:List</w:t>
                      </w:r>
                      <w:proofErr w:type="spellEnd"/>
                    </w:p>
                    <w:p w14:paraId="451814D9" w14:textId="35B10F74" w:rsidR="00F847A4" w:rsidRPr="00737CED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F6085" wp14:editId="44D69D5E">
                <wp:simplePos x="0" y="0"/>
                <wp:positionH relativeFrom="column">
                  <wp:posOffset>3886200</wp:posOffset>
                </wp:positionH>
                <wp:positionV relativeFrom="paragraph">
                  <wp:posOffset>308610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06pt;margin-top:243pt;width:153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FEAD3" wp14:editId="12C08C07">
                <wp:simplePos x="0" y="0"/>
                <wp:positionH relativeFrom="column">
                  <wp:posOffset>4343400</wp:posOffset>
                </wp:positionH>
                <wp:positionV relativeFrom="paragraph">
                  <wp:posOffset>3086100</wp:posOffset>
                </wp:positionV>
                <wp:extent cx="11430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E0B53" w14:textId="77777777" w:rsidR="00F847A4" w:rsidRPr="00244E9B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65" type="#_x0000_t202" style="position:absolute;margin-left:342pt;margin-top:243pt;width:9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M4ANACAAAV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" filled="f" stroked="f">
                <v:textbox>
                  <w:txbxContent>
                    <w:p w14:paraId="57CE0B53" w14:textId="77777777" w:rsidR="00F847A4" w:rsidRPr="00244E9B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8A741" wp14:editId="503FD728">
                <wp:simplePos x="0" y="0"/>
                <wp:positionH relativeFrom="column">
                  <wp:posOffset>3886200</wp:posOffset>
                </wp:positionH>
                <wp:positionV relativeFrom="paragraph">
                  <wp:posOffset>3314700</wp:posOffset>
                </wp:positionV>
                <wp:extent cx="19431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261pt" to="459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" strokecolor="black [3040]" strokeweight="1.5pt"/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FE322" wp14:editId="352B1C96">
                <wp:simplePos x="0" y="0"/>
                <wp:positionH relativeFrom="column">
                  <wp:posOffset>3886200</wp:posOffset>
                </wp:positionH>
                <wp:positionV relativeFrom="paragraph">
                  <wp:posOffset>3365500</wp:posOffset>
                </wp:positionV>
                <wp:extent cx="1943100" cy="520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F90" w14:textId="77777777" w:rsidR="00F847A4" w:rsidRPr="00743409" w:rsidRDefault="00F847A4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43409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turn:Integer</w:t>
                            </w:r>
                            <w:proofErr w:type="spellEnd"/>
                            <w:proofErr w:type="gramEnd"/>
                          </w:p>
                          <w:p w14:paraId="07F77EC9" w14:textId="77777777" w:rsidR="00F847A4" w:rsidRPr="00743409" w:rsidRDefault="00F847A4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43409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opponent:Str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66" type="#_x0000_t202" style="position:absolute;margin-left:306pt;margin-top:265pt;width:153pt;height:4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+BiNACAAAX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" filled="f" stroked="f">
                <v:textbox>
                  <w:txbxContent>
                    <w:p w14:paraId="72B43F90" w14:textId="77777777" w:rsidR="00F847A4" w:rsidRPr="00743409" w:rsidRDefault="00F847A4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43409">
                        <w:rPr>
                          <w:rFonts w:ascii="Times" w:hAnsi="Times"/>
                          <w:sz w:val="22"/>
                          <w:szCs w:val="22"/>
                        </w:rPr>
                        <w:t>turn:Integer</w:t>
                      </w:r>
                      <w:proofErr w:type="spellEnd"/>
                      <w:proofErr w:type="gramEnd"/>
                    </w:p>
                    <w:p w14:paraId="07F77EC9" w14:textId="77777777" w:rsidR="00F847A4" w:rsidRPr="00743409" w:rsidRDefault="00F847A4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43409">
                        <w:rPr>
                          <w:rFonts w:ascii="Times" w:hAnsi="Times"/>
                          <w:sz w:val="22"/>
                          <w:szCs w:val="22"/>
                        </w:rPr>
                        <w:t>opponent:String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FEBE7" wp14:editId="0839D749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27432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12F4" w14:textId="77777777" w:rsidR="00F847A4" w:rsidRPr="00244E9B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gramStart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ystem</w:t>
                            </w:r>
                            <w:proofErr w:type="gramEnd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&gt;&gt;</w:t>
                            </w:r>
                          </w:p>
                          <w:p w14:paraId="0051E247" w14:textId="77777777" w:rsidR="00F847A4" w:rsidRPr="00244E9B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BFCli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67" type="#_x0000_t202" style="position:absolute;margin-left:180pt;margin-top:-8.95pt;width:3in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X7S8oCAAAO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" filled="f" stroked="f">
                <v:textbox>
                  <w:txbxContent>
                    <w:p w14:paraId="294612F4" w14:textId="77777777" w:rsidR="00F847A4" w:rsidRPr="00244E9B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&lt;&lt;</w:t>
                      </w:r>
                      <w:proofErr w:type="gramStart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system</w:t>
                      </w:r>
                      <w:proofErr w:type="gramEnd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&gt;&gt;</w:t>
                      </w:r>
                    </w:p>
                    <w:p w14:paraId="0051E247" w14:textId="77777777" w:rsidR="00F847A4" w:rsidRPr="00244E9B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SBFCli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4C13F" wp14:editId="07764A6F">
                <wp:simplePos x="0" y="0"/>
                <wp:positionH relativeFrom="column">
                  <wp:posOffset>1257300</wp:posOffset>
                </wp:positionH>
                <wp:positionV relativeFrom="paragraph">
                  <wp:posOffset>342900</wp:posOffset>
                </wp:positionV>
                <wp:extent cx="4800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7pt" to="477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" strokecolor="black [3040]" strokeweight="1.5pt"/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22ECF" wp14:editId="349A94AA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4800600" cy="7086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708660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99pt;margin-top:-8.95pt;width:378pt;height:5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" fillcolor="white [3201]" strokecolor="black [3200]" strokeweight="1.5pt">
                <w10:wrap type="through"/>
              </v:rect>
            </w:pict>
          </mc:Fallback>
        </mc:AlternateContent>
      </w:r>
    </w:p>
    <w:sectPr w:rsidR="00B46FB1" w:rsidSect="00FA3B9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9B"/>
    <w:rsid w:val="00090F66"/>
    <w:rsid w:val="00244E9B"/>
    <w:rsid w:val="002E4E14"/>
    <w:rsid w:val="00737CED"/>
    <w:rsid w:val="00743409"/>
    <w:rsid w:val="008C38DF"/>
    <w:rsid w:val="00B46FB1"/>
    <w:rsid w:val="00F847A4"/>
    <w:rsid w:val="00F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614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8BBC0-FA04-464D-A8A3-98C95499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</Words>
  <Characters>61</Characters>
  <Application>Microsoft Macintosh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5</cp:revision>
  <dcterms:created xsi:type="dcterms:W3CDTF">2013-12-21T02:51:00Z</dcterms:created>
  <dcterms:modified xsi:type="dcterms:W3CDTF">2013-12-21T03:35:00Z</dcterms:modified>
</cp:coreProperties>
</file>